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3EB05" w14:textId="1ABB2210" w:rsidR="00324EDB" w:rsidRDefault="00860144" w:rsidP="008601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JAVA NA RADNO MJESTO</w:t>
      </w:r>
    </w:p>
    <w:p w14:paraId="2090BDCB" w14:textId="790B14DE" w:rsidR="00860144" w:rsidRDefault="00860144" w:rsidP="008601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DINSTVENI UPRAVNI ODJEL GRADA OPUZENA</w:t>
      </w:r>
    </w:p>
    <w:p w14:paraId="7CDB6151" w14:textId="1F0191D4" w:rsidR="00860144" w:rsidRPr="00860144" w:rsidRDefault="00860144" w:rsidP="008601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SJEK ZA PRORAČUN I FINANCIJE</w:t>
      </w:r>
    </w:p>
    <w:p w14:paraId="031C26E2" w14:textId="77777777" w:rsidR="00860144" w:rsidRDefault="00860144" w:rsidP="00860144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860144" w:rsidRPr="00860144" w14:paraId="5258B16C" w14:textId="77777777" w:rsidTr="00860144">
        <w:trPr>
          <w:trHeight w:val="771"/>
        </w:trPr>
        <w:tc>
          <w:tcPr>
            <w:tcW w:w="9350" w:type="dxa"/>
            <w:gridSpan w:val="2"/>
          </w:tcPr>
          <w:p w14:paraId="72225CD5" w14:textId="77777777" w:rsidR="00860144" w:rsidRDefault="00860144" w:rsidP="008601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0144">
              <w:rPr>
                <w:b/>
                <w:bCs/>
                <w:color w:val="000000" w:themeColor="text1"/>
                <w:sz w:val="28"/>
                <w:szCs w:val="28"/>
              </w:rPr>
              <w:t>Naziv radnog mjesta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za koje se podnosi prijava</w:t>
            </w:r>
            <w:r w:rsidRPr="00860144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  <w:p w14:paraId="506FD6A5" w14:textId="30B8076C" w:rsidR="008D4D72" w:rsidRDefault="008D4D72" w:rsidP="008601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oditelj/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ica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Odsjeka za proračun i financije</w:t>
            </w:r>
          </w:p>
          <w:p w14:paraId="0CD494AF" w14:textId="06ADBBB3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  <w:tr w:rsidR="00860144" w:rsidRPr="00860144" w14:paraId="566F69DE" w14:textId="77777777" w:rsidTr="00860144">
        <w:trPr>
          <w:trHeight w:val="980"/>
        </w:trPr>
        <w:tc>
          <w:tcPr>
            <w:tcW w:w="3964" w:type="dxa"/>
          </w:tcPr>
          <w:p w14:paraId="2F9B70C0" w14:textId="67B6BF28" w:rsidR="00860144" w:rsidRPr="00860144" w:rsidRDefault="00860144" w:rsidP="00860144">
            <w:pPr>
              <w:jc w:val="center"/>
              <w:rPr>
                <w:b/>
                <w:bCs/>
              </w:rPr>
            </w:pPr>
            <w:r w:rsidRPr="00860144">
              <w:rPr>
                <w:b/>
                <w:bCs/>
              </w:rPr>
              <w:t>IME I PREZIME</w:t>
            </w:r>
            <w:r>
              <w:rPr>
                <w:b/>
                <w:bCs/>
              </w:rPr>
              <w:t>*</w:t>
            </w:r>
          </w:p>
        </w:tc>
        <w:tc>
          <w:tcPr>
            <w:tcW w:w="5386" w:type="dxa"/>
          </w:tcPr>
          <w:p w14:paraId="79413A88" w14:textId="77777777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  <w:tr w:rsidR="00860144" w:rsidRPr="00860144" w14:paraId="62CEF296" w14:textId="77777777" w:rsidTr="00860144">
        <w:trPr>
          <w:trHeight w:val="838"/>
        </w:trPr>
        <w:tc>
          <w:tcPr>
            <w:tcW w:w="3964" w:type="dxa"/>
          </w:tcPr>
          <w:p w14:paraId="04A7AA3A" w14:textId="2E1DC21E" w:rsidR="00860144" w:rsidRPr="00860144" w:rsidRDefault="00860144" w:rsidP="00860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 ROĐENJA*</w:t>
            </w:r>
          </w:p>
        </w:tc>
        <w:tc>
          <w:tcPr>
            <w:tcW w:w="5386" w:type="dxa"/>
          </w:tcPr>
          <w:p w14:paraId="2F3A189C" w14:textId="77777777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  <w:tr w:rsidR="00860144" w:rsidRPr="00860144" w14:paraId="73C60D2D" w14:textId="77777777" w:rsidTr="00860144">
        <w:trPr>
          <w:trHeight w:val="838"/>
        </w:trPr>
        <w:tc>
          <w:tcPr>
            <w:tcW w:w="3964" w:type="dxa"/>
          </w:tcPr>
          <w:p w14:paraId="0B3D4A3C" w14:textId="68D04AF4" w:rsidR="00860144" w:rsidRPr="00860144" w:rsidRDefault="00860144" w:rsidP="00860144">
            <w:pPr>
              <w:jc w:val="center"/>
              <w:rPr>
                <w:b/>
                <w:bCs/>
              </w:rPr>
            </w:pPr>
            <w:r w:rsidRPr="00860144">
              <w:rPr>
                <w:b/>
                <w:bCs/>
              </w:rPr>
              <w:t>OIB</w:t>
            </w:r>
            <w:r>
              <w:rPr>
                <w:b/>
                <w:bCs/>
              </w:rPr>
              <w:t>*</w:t>
            </w:r>
          </w:p>
        </w:tc>
        <w:tc>
          <w:tcPr>
            <w:tcW w:w="5386" w:type="dxa"/>
          </w:tcPr>
          <w:p w14:paraId="49559871" w14:textId="77777777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  <w:tr w:rsidR="00860144" w:rsidRPr="00860144" w14:paraId="528CC14E" w14:textId="77777777" w:rsidTr="00860144">
        <w:trPr>
          <w:trHeight w:val="849"/>
        </w:trPr>
        <w:tc>
          <w:tcPr>
            <w:tcW w:w="3964" w:type="dxa"/>
          </w:tcPr>
          <w:p w14:paraId="0FF4674B" w14:textId="46ACD61C" w:rsidR="00860144" w:rsidRPr="00860144" w:rsidRDefault="00860144" w:rsidP="00860144">
            <w:pPr>
              <w:jc w:val="center"/>
              <w:rPr>
                <w:b/>
                <w:bCs/>
              </w:rPr>
            </w:pPr>
            <w:r w:rsidRPr="00860144">
              <w:rPr>
                <w:b/>
                <w:bCs/>
              </w:rPr>
              <w:t xml:space="preserve">ADRESA </w:t>
            </w:r>
            <w:r>
              <w:rPr>
                <w:b/>
                <w:bCs/>
              </w:rPr>
              <w:t>STANOVANJA*</w:t>
            </w:r>
          </w:p>
        </w:tc>
        <w:tc>
          <w:tcPr>
            <w:tcW w:w="5386" w:type="dxa"/>
          </w:tcPr>
          <w:p w14:paraId="2E2B69F6" w14:textId="77777777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  <w:tr w:rsidR="00860144" w:rsidRPr="00860144" w14:paraId="5AA177D7" w14:textId="77777777" w:rsidTr="00860144">
        <w:trPr>
          <w:trHeight w:val="692"/>
        </w:trPr>
        <w:tc>
          <w:tcPr>
            <w:tcW w:w="3964" w:type="dxa"/>
          </w:tcPr>
          <w:p w14:paraId="7CE0BD5A" w14:textId="6F9EC882" w:rsidR="00860144" w:rsidRPr="00860144" w:rsidRDefault="00860144" w:rsidP="00860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TELEFONA/MOBITELA*</w:t>
            </w:r>
          </w:p>
        </w:tc>
        <w:tc>
          <w:tcPr>
            <w:tcW w:w="5386" w:type="dxa"/>
          </w:tcPr>
          <w:p w14:paraId="54CD14BD" w14:textId="77777777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  <w:tr w:rsidR="00860144" w:rsidRPr="00860144" w14:paraId="37EF220C" w14:textId="77777777" w:rsidTr="00860144">
        <w:trPr>
          <w:trHeight w:val="844"/>
        </w:trPr>
        <w:tc>
          <w:tcPr>
            <w:tcW w:w="3964" w:type="dxa"/>
          </w:tcPr>
          <w:p w14:paraId="7F7F637F" w14:textId="397F2959" w:rsidR="00860144" w:rsidRPr="00860144" w:rsidRDefault="00860144" w:rsidP="00860144">
            <w:pPr>
              <w:jc w:val="center"/>
              <w:rPr>
                <w:b/>
                <w:bCs/>
              </w:rPr>
            </w:pPr>
            <w:r w:rsidRPr="00860144">
              <w:rPr>
                <w:b/>
                <w:bCs/>
              </w:rPr>
              <w:t>E-MAIL ADRESA</w:t>
            </w:r>
            <w:r>
              <w:rPr>
                <w:b/>
                <w:bCs/>
              </w:rPr>
              <w:t>*</w:t>
            </w:r>
          </w:p>
        </w:tc>
        <w:tc>
          <w:tcPr>
            <w:tcW w:w="5386" w:type="dxa"/>
          </w:tcPr>
          <w:p w14:paraId="5518EAA8" w14:textId="77777777" w:rsidR="00860144" w:rsidRPr="00860144" w:rsidRDefault="00860144" w:rsidP="00860144">
            <w:pPr>
              <w:jc w:val="center"/>
              <w:rPr>
                <w:b/>
                <w:bCs/>
              </w:rPr>
            </w:pPr>
          </w:p>
        </w:tc>
      </w:tr>
    </w:tbl>
    <w:p w14:paraId="70D3E759" w14:textId="2F030B2C" w:rsidR="00860144" w:rsidRDefault="00860144" w:rsidP="00860144">
      <w:pPr>
        <w:jc w:val="center"/>
      </w:pPr>
    </w:p>
    <w:p w14:paraId="77796569" w14:textId="2CB9FDAE" w:rsidR="00860144" w:rsidRPr="00860144" w:rsidRDefault="00860144" w:rsidP="00860144">
      <w:pPr>
        <w:rPr>
          <w:sz w:val="28"/>
          <w:szCs w:val="28"/>
        </w:rPr>
      </w:pPr>
      <w:r w:rsidRPr="00860144">
        <w:rPr>
          <w:sz w:val="28"/>
          <w:szCs w:val="28"/>
        </w:rPr>
        <w:t>*navedene podatke obvezno treba popuniti</w:t>
      </w:r>
    </w:p>
    <w:p w14:paraId="6336BF7B" w14:textId="52485CC9" w:rsidR="00860144" w:rsidRPr="00860144" w:rsidRDefault="00860144" w:rsidP="00860144">
      <w:pPr>
        <w:rPr>
          <w:sz w:val="28"/>
          <w:szCs w:val="28"/>
        </w:rPr>
      </w:pPr>
      <w:r w:rsidRPr="00860144">
        <w:rPr>
          <w:sz w:val="28"/>
          <w:szCs w:val="28"/>
        </w:rPr>
        <w:t>Napomena:</w:t>
      </w:r>
    </w:p>
    <w:p w14:paraId="07898440" w14:textId="4749A266" w:rsidR="00860144" w:rsidRPr="00860144" w:rsidRDefault="00860144" w:rsidP="0086014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60144">
        <w:rPr>
          <w:sz w:val="28"/>
          <w:szCs w:val="28"/>
        </w:rPr>
        <w:t xml:space="preserve">Osobe koje se natječaju za više radnih mjesta dužne su za svako radno mjesto podnijeti zasebnu prijavu sa svim traženim prilozima iz natječaja. </w:t>
      </w:r>
    </w:p>
    <w:p w14:paraId="1E44F7AF" w14:textId="4C032082" w:rsidR="00860144" w:rsidRDefault="00860144" w:rsidP="00860144"/>
    <w:p w14:paraId="70974DE7" w14:textId="54A3269D" w:rsidR="00A67418" w:rsidRDefault="00A67418" w:rsidP="00860144">
      <w:r>
        <w:t>Mjesto i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:</w:t>
      </w:r>
    </w:p>
    <w:p w14:paraId="0133E395" w14:textId="13B1AC28" w:rsidR="00A67418" w:rsidRDefault="00A67418" w:rsidP="00860144"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sectPr w:rsidR="00A674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927BA"/>
    <w:multiLevelType w:val="hybridMultilevel"/>
    <w:tmpl w:val="936ABAC6"/>
    <w:lvl w:ilvl="0" w:tplc="18BE798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38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44"/>
    <w:rsid w:val="00295582"/>
    <w:rsid w:val="00324EDB"/>
    <w:rsid w:val="003B60DC"/>
    <w:rsid w:val="00860144"/>
    <w:rsid w:val="00897537"/>
    <w:rsid w:val="008D4D72"/>
    <w:rsid w:val="00A67418"/>
    <w:rsid w:val="00CA5B9D"/>
    <w:rsid w:val="00E1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8AB7"/>
  <w15:chartTrackingRefBased/>
  <w15:docId w15:val="{C205BE7B-C83F-734F-9FE1-FD32006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60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60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601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60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601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601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601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601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601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6014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6014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60144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60144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60144"/>
    <w:rPr>
      <w:rFonts w:eastAsiaTheme="majorEastAsia" w:cstheme="majorBidi"/>
      <w:color w:val="0F4761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60144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60144"/>
    <w:rPr>
      <w:rFonts w:eastAsiaTheme="majorEastAsia" w:cstheme="majorBid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60144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60144"/>
    <w:rPr>
      <w:rFonts w:eastAsiaTheme="majorEastAsia" w:cstheme="majorBid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860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60144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601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60144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860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60144"/>
    <w:rPr>
      <w:i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86014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6014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601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60144"/>
    <w:rPr>
      <w:i/>
      <w:iCs/>
      <w:color w:val="0F4761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860144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86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56C7B-B0C9-8048-8E95-5C8A9013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taga</dc:creator>
  <cp:keywords/>
  <dc:description/>
  <cp:lastModifiedBy>Magdalena Mataga</cp:lastModifiedBy>
  <cp:revision>4</cp:revision>
  <dcterms:created xsi:type="dcterms:W3CDTF">2026-03-31T17:47:00Z</dcterms:created>
  <dcterms:modified xsi:type="dcterms:W3CDTF">2026-06-24T11:02:00Z</dcterms:modified>
</cp:coreProperties>
</file>